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Vanes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valo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 Maroon Bells Court Bolingbrook 604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avalos142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43899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li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3/201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